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4F02" w14:textId="77777777" w:rsidR="00E5031F" w:rsidRDefault="00590C3E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do wniosku</w:t>
      </w:r>
    </w:p>
    <w:p w14:paraId="6CDFAAA8" w14:textId="77777777" w:rsidR="00E5031F" w:rsidRDefault="00590C3E">
      <w:pPr>
        <w:jc w:val="right"/>
        <w:rPr>
          <w:sz w:val="16"/>
          <w:szCs w:val="16"/>
        </w:rPr>
      </w:pPr>
      <w:r>
        <w:rPr>
          <w:sz w:val="16"/>
          <w:szCs w:val="16"/>
        </w:rPr>
        <w:t>o przyznanie bonu na zasiedlenie</w:t>
      </w:r>
    </w:p>
    <w:p w14:paraId="5BA2F24E" w14:textId="77777777" w:rsidR="00E5031F" w:rsidRDefault="00E5031F">
      <w:pPr>
        <w:outlineLvl w:val="0"/>
        <w:rPr>
          <w:b/>
          <w:bCs/>
        </w:rPr>
      </w:pPr>
    </w:p>
    <w:p w14:paraId="15367D2B" w14:textId="77777777" w:rsidR="00E5031F" w:rsidRDefault="00590C3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PRACODAWCY</w:t>
      </w:r>
    </w:p>
    <w:p w14:paraId="666CA480" w14:textId="77777777" w:rsidR="00E5031F" w:rsidRDefault="00590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MIARZE ZATRUDNIENIA/ POWIERZENIA INNEJ PRACY ZAROBKOWEJ* BEZROBOTNEMU</w:t>
      </w:r>
    </w:p>
    <w:p w14:paraId="70EFA015" w14:textId="77777777" w:rsidR="00E5031F" w:rsidRDefault="00E5031F">
      <w:pPr>
        <w:jc w:val="center"/>
        <w:rPr>
          <w:b/>
          <w:bCs/>
        </w:rPr>
      </w:pPr>
    </w:p>
    <w:p w14:paraId="33DD40D0" w14:textId="77777777" w:rsidR="00E5031F" w:rsidRDefault="00590C3E">
      <w:pPr>
        <w:spacing w:line="360" w:lineRule="auto"/>
      </w:pPr>
      <w:r>
        <w:t>1. Pełna nazwa pracodawcy:</w:t>
      </w:r>
    </w:p>
    <w:p w14:paraId="4A0C36B7" w14:textId="77777777" w:rsidR="00E5031F" w:rsidRDefault="00590C3E">
      <w:r>
        <w:t>.......................................................................................................................................................</w:t>
      </w:r>
    </w:p>
    <w:p w14:paraId="519BEB70" w14:textId="77777777" w:rsidR="00E5031F" w:rsidRDefault="00590C3E">
      <w:pPr>
        <w:spacing w:line="360" w:lineRule="auto"/>
        <w:jc w:val="both"/>
      </w:pPr>
      <w:r>
        <w:t>2. Adres siedziby pracodawcy i miejsce prowadzenia działalności gospodarczej, numer telefon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4032C" w14:textId="77777777" w:rsidR="00E5031F" w:rsidRDefault="00590C3E">
      <w:pPr>
        <w:spacing w:line="360" w:lineRule="auto"/>
      </w:pPr>
      <w:r>
        <w:t>3. REGON ............................................................... 4. NIP.........................................................</w:t>
      </w:r>
    </w:p>
    <w:p w14:paraId="601AA6DE" w14:textId="77777777" w:rsidR="00E5031F" w:rsidRDefault="00590C3E">
      <w:pPr>
        <w:spacing w:line="360" w:lineRule="auto"/>
        <w:jc w:val="both"/>
      </w:pPr>
      <w:r>
        <w:t>5. Imię i nazwisko osoby upoważnionej do reprezentowania pracodawcy</w:t>
      </w:r>
    </w:p>
    <w:p w14:paraId="79808476" w14:textId="77777777" w:rsidR="00E5031F" w:rsidRDefault="00590C3E">
      <w:pPr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(upoważnienie to musi wynikać z dokumentów rejestrowych podmiotu lub stosownych pełnomocnictw)</w:t>
      </w:r>
      <w:r>
        <w:rPr>
          <w:sz w:val="20"/>
          <w:szCs w:val="20"/>
          <w:vertAlign w:val="superscript"/>
        </w:rPr>
        <w:t>1</w:t>
      </w:r>
    </w:p>
    <w:p w14:paraId="52669FB2" w14:textId="77777777" w:rsidR="00E5031F" w:rsidRDefault="00590C3E">
      <w:pPr>
        <w:spacing w:line="360" w:lineRule="auto"/>
        <w:rPr>
          <w:vertAlign w:val="superscript"/>
        </w:rPr>
      </w:pPr>
      <w:r>
        <w:t>.......................................................................................................................................................</w:t>
      </w:r>
    </w:p>
    <w:p w14:paraId="4609612E" w14:textId="77777777" w:rsidR="00E5031F" w:rsidRDefault="00590C3E">
      <w:pPr>
        <w:spacing w:line="360" w:lineRule="auto"/>
        <w:jc w:val="both"/>
        <w:rPr>
          <w:b/>
          <w:bCs/>
        </w:rPr>
      </w:pPr>
      <w:r>
        <w:rPr>
          <w:b/>
          <w:bCs/>
        </w:rPr>
        <w:t>Przedstawiając powyższe informacje oświadczam, że deklaruję (proszę zaznaczyć właściwą odpowiedź):</w:t>
      </w:r>
    </w:p>
    <w:p w14:paraId="70E202AA" w14:textId="77777777" w:rsidR="00E5031F" w:rsidRDefault="00590C3E">
      <w:pPr>
        <w:spacing w:line="360" w:lineRule="auto"/>
        <w:rPr>
          <w:vertAlign w:val="superscript"/>
        </w:rPr>
      </w:pPr>
      <w:r>
        <w:t>□ zatrudnienie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□ powierzenie inne pracy zarobkowej</w:t>
      </w:r>
      <w:r>
        <w:rPr>
          <w:vertAlign w:val="superscript"/>
        </w:rPr>
        <w:t>3</w:t>
      </w:r>
    </w:p>
    <w:p w14:paraId="298D359C" w14:textId="77777777" w:rsidR="00E5031F" w:rsidRDefault="00590C3E">
      <w:pPr>
        <w:spacing w:line="360" w:lineRule="auto"/>
      </w:pPr>
      <w:r>
        <w:t>Pana/Pani …..................................................................................................................................</w:t>
      </w:r>
    </w:p>
    <w:p w14:paraId="294E7345" w14:textId="77777777" w:rsidR="00E5031F" w:rsidRDefault="00590C3E">
      <w:pPr>
        <w:spacing w:line="360" w:lineRule="auto"/>
      </w:pPr>
      <w:r>
        <w:t>na okres minimum.........................................................................................................................</w:t>
      </w:r>
    </w:p>
    <w:p w14:paraId="41A8F07D" w14:textId="77777777" w:rsidR="00E5031F" w:rsidRDefault="00590C3E">
      <w:pPr>
        <w:spacing w:line="360" w:lineRule="auto"/>
      </w:pPr>
      <w:r>
        <w:t>na stanowisku................................................................................................................................</w:t>
      </w:r>
    </w:p>
    <w:p w14:paraId="091EBDC3" w14:textId="77777777" w:rsidR="00E5031F" w:rsidRDefault="00590C3E">
      <w:pPr>
        <w:spacing w:line="360" w:lineRule="auto"/>
      </w:pPr>
      <w:r>
        <w:t>miejsce zatrudnienia......................................................................................................................</w:t>
      </w:r>
    </w:p>
    <w:p w14:paraId="7B6286DA" w14:textId="77777777" w:rsidR="00E5031F" w:rsidRDefault="00590C3E">
      <w:pPr>
        <w:spacing w:line="360" w:lineRule="auto"/>
        <w:jc w:val="both"/>
        <w:rPr>
          <w:b/>
          <w:bCs/>
        </w:rPr>
      </w:pPr>
      <w:r>
        <w:t xml:space="preserve">za wynagrodzeniem miesięcznym (brutto) </w:t>
      </w:r>
      <w:r>
        <w:rPr>
          <w:b/>
          <w:bCs/>
        </w:rPr>
        <w:t>co najmniej w wysokości minimalnego wynagrodzeni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. </w:t>
      </w:r>
      <w:r>
        <w:rPr>
          <w:bCs/>
        </w:rPr>
        <w:t xml:space="preserve">Jednocześnie oświadczam że ww. osoba z tytułu zatrudnienia lub powierzenia innej pracy zarobkowej </w:t>
      </w:r>
      <w:r>
        <w:t>będzie podlegać ubezpieczeniom społecznym.</w:t>
      </w:r>
    </w:p>
    <w:p w14:paraId="0DDC4F10" w14:textId="77777777" w:rsidR="00E5031F" w:rsidRDefault="00E5031F">
      <w:pPr>
        <w:spacing w:line="360" w:lineRule="auto"/>
      </w:pPr>
    </w:p>
    <w:p w14:paraId="57D1C1A6" w14:textId="77777777" w:rsidR="00E5031F" w:rsidRDefault="00E5031F">
      <w:pPr>
        <w:spacing w:line="360" w:lineRule="auto"/>
        <w:rPr>
          <w:sz w:val="16"/>
          <w:szCs w:val="16"/>
        </w:rPr>
      </w:pPr>
    </w:p>
    <w:p w14:paraId="24FED6EC" w14:textId="77777777" w:rsidR="00E5031F" w:rsidRDefault="00E5031F">
      <w:pPr>
        <w:spacing w:line="360" w:lineRule="auto"/>
        <w:rPr>
          <w:sz w:val="16"/>
          <w:szCs w:val="16"/>
        </w:rPr>
      </w:pPr>
    </w:p>
    <w:p w14:paraId="5F87D880" w14:textId="77777777" w:rsidR="00E5031F" w:rsidRDefault="00590C3E">
      <w:pPr>
        <w:ind w:left="283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.................................................................................</w:t>
      </w:r>
    </w:p>
    <w:p w14:paraId="79898C40" w14:textId="77777777" w:rsidR="00E5031F" w:rsidRDefault="00590C3E">
      <w:pPr>
        <w:ind w:left="2836" w:firstLine="709"/>
        <w:jc w:val="center"/>
        <w:rPr>
          <w:sz w:val="14"/>
          <w:szCs w:val="14"/>
        </w:rPr>
      </w:pPr>
      <w:r>
        <w:rPr>
          <w:sz w:val="14"/>
          <w:szCs w:val="14"/>
        </w:rPr>
        <w:t>(data, podpis i pieczątka osoby uprawnionej do reprezentacji</w:t>
      </w:r>
    </w:p>
    <w:p w14:paraId="2CD666B7" w14:textId="77777777" w:rsidR="00E5031F" w:rsidRDefault="00590C3E">
      <w:pPr>
        <w:ind w:left="2836" w:firstLine="709"/>
        <w:jc w:val="center"/>
        <w:rPr>
          <w:sz w:val="14"/>
          <w:szCs w:val="14"/>
        </w:rPr>
      </w:pPr>
      <w:r>
        <w:rPr>
          <w:sz w:val="14"/>
          <w:szCs w:val="14"/>
        </w:rPr>
        <w:t>i składania oświadczeń, zgodnie z dokumentem rejestrowym)</w:t>
      </w:r>
    </w:p>
    <w:p w14:paraId="382F50E0" w14:textId="77777777" w:rsidR="00E5031F" w:rsidRDefault="00E5031F">
      <w:pPr>
        <w:rPr>
          <w:sz w:val="14"/>
          <w:szCs w:val="14"/>
        </w:rPr>
      </w:pPr>
    </w:p>
    <w:p w14:paraId="0A3E656A" w14:textId="77777777" w:rsidR="00E5031F" w:rsidRDefault="00590C3E">
      <w:pPr>
        <w:rPr>
          <w:sz w:val="12"/>
          <w:szCs w:val="12"/>
        </w:rPr>
      </w:pPr>
      <w:r>
        <w:rPr>
          <w:sz w:val="12"/>
          <w:szCs w:val="12"/>
        </w:rPr>
        <w:t>* niepotrzebne skreślić</w:t>
      </w:r>
    </w:p>
    <w:p w14:paraId="16C5444A" w14:textId="77777777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1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  <w:p w14:paraId="28D987E0" w14:textId="024716C1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2 Zgodnie z art. 2 ust. 1 pkt 43 ustawy z dnia 20 kwietnia 2004r o promocji zatrudnienia i instytucjach rynku pracy (Dz. U. z 202</w:t>
      </w:r>
      <w:r w:rsidR="00B92F16">
        <w:rPr>
          <w:sz w:val="14"/>
          <w:szCs w:val="14"/>
        </w:rPr>
        <w:t>2</w:t>
      </w:r>
      <w:r>
        <w:rPr>
          <w:sz w:val="14"/>
          <w:szCs w:val="14"/>
        </w:rPr>
        <w:t xml:space="preserve">r., poz. </w:t>
      </w:r>
      <w:r w:rsidR="00B92F16">
        <w:rPr>
          <w:sz w:val="14"/>
          <w:szCs w:val="14"/>
        </w:rPr>
        <w:t>690</w:t>
      </w:r>
      <w:r>
        <w:rPr>
          <w:sz w:val="14"/>
          <w:szCs w:val="14"/>
        </w:rPr>
        <w:t xml:space="preserve"> z późn. zm.) zatrudnienie to wykonywanie pracy na podstawie stosunku pracy, stosunku służbowego oraz umowy o pracę nakładczą.</w:t>
      </w:r>
    </w:p>
    <w:p w14:paraId="3C3E70AB" w14:textId="5C674EF3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3 Zgodnie z art. 2 ust. 1 pkt 11 ustawy z dnia 20 kwietnia 2004r o promocji zatrudnienia i instytucjach rynku pracy (Dz. U. z 202</w:t>
      </w:r>
      <w:r w:rsidR="00B92F16">
        <w:rPr>
          <w:sz w:val="14"/>
          <w:szCs w:val="14"/>
        </w:rPr>
        <w:t>2</w:t>
      </w:r>
      <w:r>
        <w:rPr>
          <w:sz w:val="14"/>
          <w:szCs w:val="14"/>
        </w:rPr>
        <w:t xml:space="preserve">r., poz. </w:t>
      </w:r>
      <w:r w:rsidR="00B92F16">
        <w:rPr>
          <w:sz w:val="14"/>
          <w:szCs w:val="14"/>
        </w:rPr>
        <w:t>690</w:t>
      </w:r>
      <w:r>
        <w:rPr>
          <w:sz w:val="14"/>
          <w:szCs w:val="14"/>
        </w:rPr>
        <w:t xml:space="preserve"> z późn. zm.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42753739" w14:textId="1CF9CF2C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4 Zgodnie z art. 2 ust. 1 pkt 12a ustawy z dnia 20 kwietnia 2004r. o promocji zatrudnienia i instytucjach rynku pracy (Dz. U. z 202</w:t>
      </w:r>
      <w:r w:rsidR="00B92F16">
        <w:rPr>
          <w:sz w:val="14"/>
          <w:szCs w:val="14"/>
        </w:rPr>
        <w:t>2</w:t>
      </w:r>
      <w:r>
        <w:rPr>
          <w:sz w:val="14"/>
          <w:szCs w:val="14"/>
        </w:rPr>
        <w:t xml:space="preserve">r. poz. </w:t>
      </w:r>
      <w:r w:rsidR="00B92F16">
        <w:rPr>
          <w:sz w:val="14"/>
          <w:szCs w:val="14"/>
        </w:rPr>
        <w:t>690</w:t>
      </w:r>
      <w:r>
        <w:rPr>
          <w:sz w:val="14"/>
          <w:szCs w:val="14"/>
        </w:rPr>
        <w:t xml:space="preserve"> z późń. zm) minimalne wynagrodzenie za pracę to kwota minimalnego wynagrodzenie za pracę pracowników przysługująca za pracę w pełnym miesięcznym wymiarze czasu pracy.</w:t>
      </w:r>
    </w:p>
    <w:p w14:paraId="25D45D26" w14:textId="77777777" w:rsidR="00E5031F" w:rsidRDefault="00590C3E">
      <w:pPr>
        <w:ind w:left="142" w:hanging="142"/>
        <w:jc w:val="both"/>
        <w:rPr>
          <w:i/>
          <w:iCs/>
          <w:sz w:val="12"/>
          <w:szCs w:val="12"/>
        </w:rPr>
      </w:pPr>
      <w:r>
        <w:rPr>
          <w:sz w:val="14"/>
          <w:szCs w:val="14"/>
        </w:rPr>
        <w:t xml:space="preserve">5 Art. 233 § 1 Kodeksu karnego stanowi: </w:t>
      </w:r>
      <w:r>
        <w:rPr>
          <w:i/>
          <w:iCs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  <w:sectPr w:rsidR="00E5031F">
      <w:headerReference w:type="default" r:id="rId7"/>
      <w:pgSz w:w="11906" w:h="16838"/>
      <w:pgMar w:top="1843" w:right="1418" w:bottom="1418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DC9C" w14:textId="77777777" w:rsidR="00033D29" w:rsidRDefault="00590C3E">
      <w:r>
        <w:separator/>
      </w:r>
    </w:p>
  </w:endnote>
  <w:endnote w:type="continuationSeparator" w:id="0">
    <w:p w14:paraId="4DE85A17" w14:textId="77777777" w:rsidR="00033D29" w:rsidRDefault="0059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53AB" w14:textId="77777777" w:rsidR="00033D29" w:rsidRDefault="00590C3E">
      <w:r>
        <w:separator/>
      </w:r>
    </w:p>
  </w:footnote>
  <w:footnote w:type="continuationSeparator" w:id="0">
    <w:p w14:paraId="64D272D8" w14:textId="77777777" w:rsidR="00033D29" w:rsidRDefault="0059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2D3A" w14:textId="77777777" w:rsidR="00E5031F" w:rsidRDefault="00590C3E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6061D89" wp14:editId="53A7D1A8">
              <wp:simplePos x="0" y="0"/>
              <wp:positionH relativeFrom="column">
                <wp:posOffset>-393065</wp:posOffset>
              </wp:positionH>
              <wp:positionV relativeFrom="paragraph">
                <wp:posOffset>340995</wp:posOffset>
              </wp:positionV>
              <wp:extent cx="6554470" cy="1270"/>
              <wp:effectExtent l="0" t="0" r="19050" b="19050"/>
              <wp:wrapNone/>
              <wp:docPr id="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95pt,26.85pt" to="485.05pt,26.85pt" ID="Łącznik prosty 2" stroked="t" style="position:absolute" wp14:anchorId="531A4D2A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6822FF68" wp14:editId="21AD2FC5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0320" cy="744220"/>
              <wp:effectExtent l="0" t="0" r="0" b="0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74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B8A0D0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7BFE05DA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5B33888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6309D1D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AC4691F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C018455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513E81F3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660C35A5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7D72EA22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3C8D097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9B128D3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6C77CD2A" w14:textId="3745BD3D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B92F16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4B06AC08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5A029EC6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3191F30A" w14:textId="77777777" w:rsidR="00E5031F" w:rsidRDefault="00E5031F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2FF68" id="Pole tekstowe 2" o:spid="_x0000_s1026" style="position:absolute;margin-left:74.65pt;margin-top:-36.75pt;width:301.6pt;height:58.6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" o:allowincell="f" filled="f" stroked="f">
              <v:textbox>
                <w:txbxContent>
                  <w:p w14:paraId="2EB8A0D0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7BFE05DA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5B33888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6309D1D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AC4691F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C018455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513E81F3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660C35A5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7D72EA22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3C8D097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9B128D3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6C77CD2A" w14:textId="3745BD3D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B92F16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4B06AC08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5A029EC6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3191F30A" w14:textId="77777777" w:rsidR="00E5031F" w:rsidRDefault="00E5031F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C0E5D21" wp14:editId="1E17762F">
          <wp:simplePos x="0" y="0"/>
          <wp:positionH relativeFrom="margin">
            <wp:align>left</wp:align>
          </wp:positionH>
          <wp:positionV relativeFrom="page">
            <wp:posOffset>283845</wp:posOffset>
          </wp:positionV>
          <wp:extent cx="1063625" cy="601345"/>
          <wp:effectExtent l="0" t="0" r="0" b="0"/>
          <wp:wrapNone/>
          <wp:docPr id="4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051DAF96" wp14:editId="5EE5BE0B">
          <wp:simplePos x="0" y="0"/>
          <wp:positionH relativeFrom="column">
            <wp:posOffset>5410835</wp:posOffset>
          </wp:positionH>
          <wp:positionV relativeFrom="page">
            <wp:posOffset>199390</wp:posOffset>
          </wp:positionV>
          <wp:extent cx="582295" cy="685800"/>
          <wp:effectExtent l="0" t="0" r="0" b="0"/>
          <wp:wrapNone/>
          <wp:docPr id="5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1F"/>
    <w:rsid w:val="00033D29"/>
    <w:rsid w:val="00590C3E"/>
    <w:rsid w:val="00B92F16"/>
    <w:rsid w:val="00E5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3A853"/>
  <w15:docId w15:val="{C863C8A7-B235-4D60-9808-DB8A3D04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5ACA-8997-474B-969D-B6FD8B3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7</cp:revision>
  <cp:lastPrinted>2018-12-04T11:12:00Z</cp:lastPrinted>
  <dcterms:created xsi:type="dcterms:W3CDTF">2019-10-07T10:51:00Z</dcterms:created>
  <dcterms:modified xsi:type="dcterms:W3CDTF">2023-02-21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